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17E11" w14:textId="77777777" w:rsidR="00416474" w:rsidRPr="00416474" w:rsidRDefault="00C47E19" w:rsidP="00EE4A71">
      <w:pPr>
        <w:ind w:firstLineChars="100" w:firstLine="220"/>
        <w:rPr>
          <w:sz w:val="22"/>
        </w:rPr>
      </w:pPr>
      <w:r w:rsidRPr="00105D41">
        <w:rPr>
          <w:rFonts w:hint="eastAsia"/>
          <w:noProof/>
          <w:sz w:val="22"/>
        </w:rPr>
        <mc:AlternateContent>
          <mc:Choice Requires="wps">
            <w:drawing>
              <wp:anchor distT="0" distB="0" distL="114300" distR="114300" simplePos="0" relativeHeight="251708416" behindDoc="0" locked="0" layoutInCell="1" allowOverlap="1" wp14:anchorId="46B79BD8" wp14:editId="0CE276AD">
                <wp:simplePos x="0" y="0"/>
                <wp:positionH relativeFrom="page">
                  <wp:posOffset>5344795</wp:posOffset>
                </wp:positionH>
                <wp:positionV relativeFrom="paragraph">
                  <wp:posOffset>5358765</wp:posOffset>
                </wp:positionV>
                <wp:extent cx="1223010" cy="29603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23010" cy="2960370"/>
                        </a:xfrm>
                        <a:prstGeom prst="rect">
                          <a:avLst/>
                        </a:prstGeom>
                        <a:noFill/>
                        <a:ln w="6350">
                          <a:noFill/>
                        </a:ln>
                        <a:effectLst/>
                      </wps:spPr>
                      <wps:txbx>
                        <w:txbxContent>
                          <w:p w14:paraId="3C0608B0" w14:textId="77777777" w:rsidR="006E4FC1" w:rsidRDefault="00416474" w:rsidP="006E4FC1">
                            <w:pPr>
                              <w:jc w:val="right"/>
                              <w:rPr>
                                <w:rFonts w:ascii="HGｺﾞｼｯｸE" w:eastAsia="HGｺﾞｼｯｸE" w:hAnsi="HGｺﾞｼｯｸE"/>
                                <w:sz w:val="32"/>
                                <w:szCs w:val="32"/>
                              </w:rPr>
                            </w:pPr>
                            <w:r>
                              <w:rPr>
                                <w:rFonts w:ascii="HGｺﾞｼｯｸE" w:eastAsia="HGｺﾞｼｯｸE" w:hAnsi="HGｺﾞｼｯｸE" w:hint="eastAsia"/>
                                <w:sz w:val="32"/>
                                <w:szCs w:val="32"/>
                              </w:rPr>
                              <w:t>高岡市立戸出</w:t>
                            </w:r>
                            <w:r>
                              <w:rPr>
                                <w:rFonts w:ascii="HGｺﾞｼｯｸE" w:eastAsia="HGｺﾞｼｯｸE" w:hAnsi="HGｺﾞｼｯｸE"/>
                                <w:sz w:val="32"/>
                                <w:szCs w:val="32"/>
                              </w:rPr>
                              <w:t>中</w:t>
                            </w:r>
                            <w:r w:rsidR="00377137" w:rsidRPr="00377137">
                              <w:rPr>
                                <w:rFonts w:ascii="HGｺﾞｼｯｸE" w:eastAsia="HGｺﾞｼｯｸE" w:hAnsi="HGｺﾞｼｯｸE" w:hint="eastAsia"/>
                                <w:sz w:val="32"/>
                                <w:szCs w:val="32"/>
                              </w:rPr>
                              <w:t>学校</w:t>
                            </w:r>
                            <w:r w:rsidR="006E4FC1" w:rsidRPr="00613B04">
                              <w:rPr>
                                <w:rFonts w:ascii="HGｺﾞｼｯｸE" w:eastAsia="HGｺﾞｼｯｸE" w:hAnsi="HGｺﾞｼｯｸE" w:hint="eastAsia"/>
                                <w:sz w:val="32"/>
                                <w:szCs w:val="32"/>
                              </w:rPr>
                              <w:t xml:space="preserve">　</w:t>
                            </w:r>
                            <w:r>
                              <w:rPr>
                                <w:rFonts w:ascii="HGｺﾞｼｯｸE" w:eastAsia="HGｺﾞｼｯｸE" w:hAnsi="HGｺﾞｼｯｸE" w:hint="eastAsia"/>
                                <w:sz w:val="32"/>
                                <w:szCs w:val="32"/>
                              </w:rPr>
                              <w:t>三</w:t>
                            </w:r>
                            <w:r w:rsidR="006E4FC1" w:rsidRPr="00613B04">
                              <w:rPr>
                                <w:rFonts w:ascii="HGｺﾞｼｯｸE" w:eastAsia="HGｺﾞｼｯｸE" w:hAnsi="HGｺﾞｼｯｸE" w:hint="eastAsia"/>
                                <w:sz w:val="32"/>
                                <w:szCs w:val="32"/>
                              </w:rPr>
                              <w:t>年</w:t>
                            </w:r>
                          </w:p>
                          <w:p w14:paraId="4E880993" w14:textId="77777777" w:rsidR="006E4FC1" w:rsidRPr="006228BB" w:rsidRDefault="00416474" w:rsidP="006E4FC1">
                            <w:pPr>
                              <w:jc w:val="right"/>
                              <w:rPr>
                                <w:rFonts w:ascii="HGｺﾞｼｯｸE" w:eastAsia="HGｺﾞｼｯｸE" w:hAnsi="HGｺﾞｼｯｸE"/>
                                <w:sz w:val="44"/>
                                <w:szCs w:val="44"/>
                              </w:rPr>
                            </w:pP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もり</w:t>
                                  </w:r>
                                </w:rt>
                                <w:rubyBase>
                                  <w:r w:rsidR="00416474">
                                    <w:rPr>
                                      <w:rFonts w:ascii="HGｺﾞｼｯｸE" w:eastAsia="HGｺﾞｼｯｸE" w:hAnsi="HGｺﾞｼｯｸE"/>
                                      <w:sz w:val="44"/>
                                      <w:szCs w:val="44"/>
                                    </w:rPr>
                                    <w:t>森</w:t>
                                  </w:r>
                                </w:rubyBase>
                              </w:ruby>
                            </w:r>
                            <w:r w:rsidR="006228BB">
                              <w:rPr>
                                <w:rFonts w:ascii="HGｺﾞｼｯｸE" w:eastAsia="HGｺﾞｼｯｸE" w:hAnsi="HGｺﾞｼｯｸE" w:hint="eastAsia"/>
                                <w:sz w:val="44"/>
                                <w:szCs w:val="44"/>
                              </w:rPr>
                              <w:t xml:space="preserve">　</w:t>
                            </w: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おか</w:t>
                                  </w:r>
                                </w:rt>
                                <w:rubyBase>
                                  <w:r w:rsidR="00416474">
                                    <w:rPr>
                                      <w:rFonts w:ascii="HGｺﾞｼｯｸE" w:eastAsia="HGｺﾞｼｯｸE" w:hAnsi="HGｺﾞｼｯｸE"/>
                                      <w:sz w:val="44"/>
                                      <w:szCs w:val="44"/>
                                    </w:rPr>
                                    <w:t>岡</w:t>
                                  </w:r>
                                </w:rubyBase>
                              </w:ruby>
                            </w:r>
                            <w:r w:rsidR="006228BB" w:rsidRPr="006228BB">
                              <w:rPr>
                                <w:rFonts w:ascii="HGｺﾞｼｯｸE" w:eastAsia="HGｺﾞｼｯｸE" w:hAnsi="HGｺﾞｼｯｸE" w:hint="eastAsia"/>
                                <w:sz w:val="44"/>
                                <w:szCs w:val="44"/>
                              </w:rPr>
                              <w:t xml:space="preserve">　</w:t>
                            </w: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さ</w:t>
                                  </w:r>
                                </w:rt>
                                <w:rubyBase>
                                  <w:r w:rsidR="00416474">
                                    <w:rPr>
                                      <w:rFonts w:ascii="HGｺﾞｼｯｸE" w:eastAsia="HGｺﾞｼｯｸE" w:hAnsi="HGｺﾞｼｯｸE"/>
                                      <w:sz w:val="44"/>
                                      <w:szCs w:val="44"/>
                                    </w:rPr>
                                    <w:t>早</w:t>
                                  </w:r>
                                </w:rubyBase>
                              </w:ruby>
                            </w: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やね</w:t>
                                  </w:r>
                                </w:rt>
                                <w:rubyBase>
                                  <w:r w:rsidR="00416474">
                                    <w:rPr>
                                      <w:rFonts w:ascii="HGｺﾞｼｯｸE" w:eastAsia="HGｺﾞｼｯｸE" w:hAnsi="HGｺﾞｼｯｸE"/>
                                      <w:sz w:val="44"/>
                                      <w:szCs w:val="44"/>
                                    </w:rPr>
                                    <w:t>耶音</w:t>
                                  </w:r>
                                </w:rubyBase>
                              </w:ruby>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79BD8" id="_x0000_t202" coordsize="21600,21600" o:spt="202" path="m,l,21600r21600,l21600,xe">
                <v:stroke joinstyle="miter"/>
                <v:path gradientshapeok="t" o:connecttype="rect"/>
              </v:shapetype>
              <v:shape id="テキスト ボックス 1" o:spid="_x0000_s1026" type="#_x0000_t202" style="position:absolute;left:0;text-align:left;margin-left:420.85pt;margin-top:421.95pt;width:96.3pt;height:23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" filled="f" stroked="f" strokeweight=".5pt">
                <v:textbox style="layout-flow:vertical-ideographic">
                  <w:txbxContent>
                    <w:p w14:paraId="3C0608B0" w14:textId="77777777" w:rsidR="006E4FC1" w:rsidRDefault="00416474" w:rsidP="006E4FC1">
                      <w:pPr>
                        <w:jc w:val="right"/>
                        <w:rPr>
                          <w:rFonts w:ascii="HGｺﾞｼｯｸE" w:eastAsia="HGｺﾞｼｯｸE" w:hAnsi="HGｺﾞｼｯｸE"/>
                          <w:sz w:val="32"/>
                          <w:szCs w:val="32"/>
                        </w:rPr>
                      </w:pPr>
                      <w:r>
                        <w:rPr>
                          <w:rFonts w:ascii="HGｺﾞｼｯｸE" w:eastAsia="HGｺﾞｼｯｸE" w:hAnsi="HGｺﾞｼｯｸE" w:hint="eastAsia"/>
                          <w:sz w:val="32"/>
                          <w:szCs w:val="32"/>
                        </w:rPr>
                        <w:t>高岡市立戸出</w:t>
                      </w:r>
                      <w:r>
                        <w:rPr>
                          <w:rFonts w:ascii="HGｺﾞｼｯｸE" w:eastAsia="HGｺﾞｼｯｸE" w:hAnsi="HGｺﾞｼｯｸE"/>
                          <w:sz w:val="32"/>
                          <w:szCs w:val="32"/>
                        </w:rPr>
                        <w:t>中</w:t>
                      </w:r>
                      <w:r w:rsidR="00377137" w:rsidRPr="00377137">
                        <w:rPr>
                          <w:rFonts w:ascii="HGｺﾞｼｯｸE" w:eastAsia="HGｺﾞｼｯｸE" w:hAnsi="HGｺﾞｼｯｸE" w:hint="eastAsia"/>
                          <w:sz w:val="32"/>
                          <w:szCs w:val="32"/>
                        </w:rPr>
                        <w:t>学校</w:t>
                      </w:r>
                      <w:r w:rsidR="006E4FC1" w:rsidRPr="00613B04">
                        <w:rPr>
                          <w:rFonts w:ascii="HGｺﾞｼｯｸE" w:eastAsia="HGｺﾞｼｯｸE" w:hAnsi="HGｺﾞｼｯｸE" w:hint="eastAsia"/>
                          <w:sz w:val="32"/>
                          <w:szCs w:val="32"/>
                        </w:rPr>
                        <w:t xml:space="preserve">　</w:t>
                      </w:r>
                      <w:r>
                        <w:rPr>
                          <w:rFonts w:ascii="HGｺﾞｼｯｸE" w:eastAsia="HGｺﾞｼｯｸE" w:hAnsi="HGｺﾞｼｯｸE" w:hint="eastAsia"/>
                          <w:sz w:val="32"/>
                          <w:szCs w:val="32"/>
                        </w:rPr>
                        <w:t>三</w:t>
                      </w:r>
                      <w:r w:rsidR="006E4FC1" w:rsidRPr="00613B04">
                        <w:rPr>
                          <w:rFonts w:ascii="HGｺﾞｼｯｸE" w:eastAsia="HGｺﾞｼｯｸE" w:hAnsi="HGｺﾞｼｯｸE" w:hint="eastAsia"/>
                          <w:sz w:val="32"/>
                          <w:szCs w:val="32"/>
                        </w:rPr>
                        <w:t>年</w:t>
                      </w:r>
                    </w:p>
                    <w:p w14:paraId="4E880993" w14:textId="77777777" w:rsidR="006E4FC1" w:rsidRPr="006228BB" w:rsidRDefault="00416474" w:rsidP="006E4FC1">
                      <w:pPr>
                        <w:jc w:val="right"/>
                        <w:rPr>
                          <w:rFonts w:ascii="HGｺﾞｼｯｸE" w:eastAsia="HGｺﾞｼｯｸE" w:hAnsi="HGｺﾞｼｯｸE"/>
                          <w:sz w:val="44"/>
                          <w:szCs w:val="44"/>
                        </w:rPr>
                      </w:pP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もり</w:t>
                            </w:r>
                          </w:rt>
                          <w:rubyBase>
                            <w:r w:rsidR="00416474">
                              <w:rPr>
                                <w:rFonts w:ascii="HGｺﾞｼｯｸE" w:eastAsia="HGｺﾞｼｯｸE" w:hAnsi="HGｺﾞｼｯｸE"/>
                                <w:sz w:val="44"/>
                                <w:szCs w:val="44"/>
                              </w:rPr>
                              <w:t>森</w:t>
                            </w:r>
                          </w:rubyBase>
                        </w:ruby>
                      </w:r>
                      <w:r w:rsidR="006228BB">
                        <w:rPr>
                          <w:rFonts w:ascii="HGｺﾞｼｯｸE" w:eastAsia="HGｺﾞｼｯｸE" w:hAnsi="HGｺﾞｼｯｸE" w:hint="eastAsia"/>
                          <w:sz w:val="44"/>
                          <w:szCs w:val="44"/>
                        </w:rPr>
                        <w:t xml:space="preserve">　</w:t>
                      </w: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おか</w:t>
                            </w:r>
                          </w:rt>
                          <w:rubyBase>
                            <w:r w:rsidR="00416474">
                              <w:rPr>
                                <w:rFonts w:ascii="HGｺﾞｼｯｸE" w:eastAsia="HGｺﾞｼｯｸE" w:hAnsi="HGｺﾞｼｯｸE"/>
                                <w:sz w:val="44"/>
                                <w:szCs w:val="44"/>
                              </w:rPr>
                              <w:t>岡</w:t>
                            </w:r>
                          </w:rubyBase>
                        </w:ruby>
                      </w:r>
                      <w:r w:rsidR="006228BB" w:rsidRPr="006228BB">
                        <w:rPr>
                          <w:rFonts w:ascii="HGｺﾞｼｯｸE" w:eastAsia="HGｺﾞｼｯｸE" w:hAnsi="HGｺﾞｼｯｸE" w:hint="eastAsia"/>
                          <w:sz w:val="44"/>
                          <w:szCs w:val="44"/>
                        </w:rPr>
                        <w:t xml:space="preserve">　</w:t>
                      </w: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さ</w:t>
                            </w:r>
                          </w:rt>
                          <w:rubyBase>
                            <w:r w:rsidR="00416474">
                              <w:rPr>
                                <w:rFonts w:ascii="HGｺﾞｼｯｸE" w:eastAsia="HGｺﾞｼｯｸE" w:hAnsi="HGｺﾞｼｯｸE"/>
                                <w:sz w:val="44"/>
                                <w:szCs w:val="44"/>
                              </w:rPr>
                              <w:t>早</w:t>
                            </w:r>
                          </w:rubyBase>
                        </w:ruby>
                      </w:r>
                      <w:r>
                        <w:rPr>
                          <w:rFonts w:ascii="HGｺﾞｼｯｸE" w:eastAsia="HGｺﾞｼｯｸE" w:hAnsi="HGｺﾞｼｯｸE"/>
                          <w:sz w:val="44"/>
                          <w:szCs w:val="44"/>
                        </w:rPr>
                        <w:ruby>
                          <w:rubyPr>
                            <w:rubyAlign w:val="distributeSpace"/>
                            <w:hps w:val="16"/>
                            <w:hpsRaise w:val="42"/>
                            <w:hpsBaseText w:val="44"/>
                            <w:lid w:val="ja-JP"/>
                          </w:rubyPr>
                          <w:rt>
                            <w:r w:rsidR="00416474" w:rsidRPr="00416474">
                              <w:rPr>
                                <w:rFonts w:ascii="HGｺﾞｼｯｸE" w:eastAsia="HGｺﾞｼｯｸE" w:hAnsi="HGｺﾞｼｯｸE"/>
                                <w:sz w:val="16"/>
                                <w:szCs w:val="44"/>
                              </w:rPr>
                              <w:t>やね</w:t>
                            </w:r>
                          </w:rt>
                          <w:rubyBase>
                            <w:r w:rsidR="00416474">
                              <w:rPr>
                                <w:rFonts w:ascii="HGｺﾞｼｯｸE" w:eastAsia="HGｺﾞｼｯｸE" w:hAnsi="HGｺﾞｼｯｸE"/>
                                <w:sz w:val="44"/>
                                <w:szCs w:val="44"/>
                              </w:rPr>
                              <w:t>耶音</w:t>
                            </w:r>
                          </w:rubyBase>
                        </w:ruby>
                      </w:r>
                    </w:p>
                  </w:txbxContent>
                </v:textbox>
                <w10:wrap anchorx="page"/>
              </v:shape>
            </w:pict>
          </mc:Fallback>
        </mc:AlternateContent>
      </w:r>
      <w:r w:rsidRPr="00105D41">
        <w:rPr>
          <w:noProof/>
          <w:sz w:val="22"/>
        </w:rPr>
        <mc:AlternateContent>
          <mc:Choice Requires="wps">
            <w:drawing>
              <wp:anchor distT="0" distB="0" distL="114300" distR="114300" simplePos="0" relativeHeight="251664384" behindDoc="0" locked="0" layoutInCell="1" allowOverlap="1" wp14:anchorId="66EF9014" wp14:editId="0F77492D">
                <wp:simplePos x="0" y="0"/>
                <wp:positionH relativeFrom="page">
                  <wp:posOffset>6245860</wp:posOffset>
                </wp:positionH>
                <wp:positionV relativeFrom="paragraph">
                  <wp:posOffset>588645</wp:posOffset>
                </wp:positionV>
                <wp:extent cx="720090" cy="265176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720090" cy="265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8626F" w14:textId="77777777" w:rsidR="007B6981" w:rsidRPr="000E2701" w:rsidRDefault="007B6981">
                            <w:pPr>
                              <w:rPr>
                                <w:rFonts w:ascii="HGｺﾞｼｯｸE" w:eastAsia="HGｺﾞｼｯｸE" w:hAnsi="HGｺﾞｼｯｸE"/>
                                <w:sz w:val="32"/>
                                <w:szCs w:val="32"/>
                              </w:rPr>
                            </w:pPr>
                            <w:r w:rsidRPr="000E2701">
                              <w:rPr>
                                <w:rFonts w:ascii="HGｺﾞｼｯｸE" w:eastAsia="HGｺﾞｼｯｸE" w:hAnsi="HGｺﾞｼｯｸE" w:hint="eastAsia"/>
                                <w:sz w:val="32"/>
                                <w:szCs w:val="32"/>
                              </w:rPr>
                              <w:t>【</w:t>
                            </w:r>
                            <w:r w:rsidR="00416474">
                              <w:rPr>
                                <w:rFonts w:ascii="HGｺﾞｼｯｸE" w:eastAsia="HGｺﾞｼｯｸE" w:hAnsi="HGｺﾞｼｯｸE" w:hint="eastAsia"/>
                                <w:sz w:val="32"/>
                                <w:szCs w:val="32"/>
                              </w:rPr>
                              <w:t>中</w:t>
                            </w:r>
                            <w:r w:rsidR="007610F7">
                              <w:rPr>
                                <w:rFonts w:ascii="HGｺﾞｼｯｸE" w:eastAsia="HGｺﾞｼｯｸE" w:hAnsi="HGｺﾞｼｯｸE" w:hint="eastAsia"/>
                                <w:sz w:val="32"/>
                                <w:szCs w:val="32"/>
                              </w:rPr>
                              <w:t>学生</w:t>
                            </w:r>
                            <w:r w:rsidRPr="000E2701">
                              <w:rPr>
                                <w:rFonts w:ascii="HGｺﾞｼｯｸE" w:eastAsia="HGｺﾞｼｯｸE" w:hAnsi="HGｺﾞｼｯｸE"/>
                                <w:sz w:val="32"/>
                                <w:szCs w:val="32"/>
                              </w:rPr>
                              <w:t>の部</w:t>
                            </w:r>
                            <w:r w:rsidRPr="000E2701">
                              <w:rPr>
                                <w:rFonts w:ascii="HGｺﾞｼｯｸE" w:eastAsia="HGｺﾞｼｯｸE" w:hAnsi="HGｺﾞｼｯｸE" w:hint="eastAsia"/>
                                <w:sz w:val="32"/>
                                <w:szCs w:val="32"/>
                              </w:rPr>
                              <w:t>】</w:t>
                            </w:r>
                            <w:r w:rsidR="000E2701" w:rsidRPr="000E2701">
                              <w:rPr>
                                <w:rFonts w:ascii="HGｺﾞｼｯｸE" w:eastAsia="HGｺﾞｼｯｸE" w:hAnsi="HGｺﾞｼｯｸE" w:hint="eastAsia"/>
                                <w:sz w:val="32"/>
                                <w:szCs w:val="32"/>
                              </w:rPr>
                              <w:t>〇</w:t>
                            </w:r>
                            <w:r w:rsidR="007610F7">
                              <w:rPr>
                                <w:rFonts w:ascii="HGｺﾞｼｯｸE" w:eastAsia="HGｺﾞｼｯｸE" w:hAnsi="HGｺﾞｼｯｸE" w:hint="eastAsia"/>
                                <w:sz w:val="32"/>
                                <w:szCs w:val="32"/>
                              </w:rPr>
                              <w:t>最</w:t>
                            </w:r>
                            <w:r w:rsidR="000E2701" w:rsidRPr="000E2701">
                              <w:rPr>
                                <w:rFonts w:ascii="HGｺﾞｼｯｸE" w:eastAsia="HGｺﾞｼｯｸE" w:hAnsi="HGｺﾞｼｯｸE"/>
                                <w:sz w:val="32"/>
                                <w:szCs w:val="32"/>
                              </w:rPr>
                              <w:t>優秀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9014" id="テキスト ボックス 3" o:spid="_x0000_s1027" type="#_x0000_t202" style="position:absolute;left:0;text-align:left;margin-left:491.8pt;margin-top:46.35pt;width:56.7pt;height:20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" fillcolor="white [3201]" stroked="f" strokeweight=".5pt">
                <v:textbox style="layout-flow:vertical-ideographic">
                  <w:txbxContent>
                    <w:p w14:paraId="7348626F" w14:textId="77777777" w:rsidR="007B6981" w:rsidRPr="000E2701" w:rsidRDefault="007B6981">
                      <w:pPr>
                        <w:rPr>
                          <w:rFonts w:ascii="HGｺﾞｼｯｸE" w:eastAsia="HGｺﾞｼｯｸE" w:hAnsi="HGｺﾞｼｯｸE"/>
                          <w:sz w:val="32"/>
                          <w:szCs w:val="32"/>
                        </w:rPr>
                      </w:pPr>
                      <w:r w:rsidRPr="000E2701">
                        <w:rPr>
                          <w:rFonts w:ascii="HGｺﾞｼｯｸE" w:eastAsia="HGｺﾞｼｯｸE" w:hAnsi="HGｺﾞｼｯｸE" w:hint="eastAsia"/>
                          <w:sz w:val="32"/>
                          <w:szCs w:val="32"/>
                        </w:rPr>
                        <w:t>【</w:t>
                      </w:r>
                      <w:r w:rsidR="00416474">
                        <w:rPr>
                          <w:rFonts w:ascii="HGｺﾞｼｯｸE" w:eastAsia="HGｺﾞｼｯｸE" w:hAnsi="HGｺﾞｼｯｸE" w:hint="eastAsia"/>
                          <w:sz w:val="32"/>
                          <w:szCs w:val="32"/>
                        </w:rPr>
                        <w:t>中</w:t>
                      </w:r>
                      <w:r w:rsidR="007610F7">
                        <w:rPr>
                          <w:rFonts w:ascii="HGｺﾞｼｯｸE" w:eastAsia="HGｺﾞｼｯｸE" w:hAnsi="HGｺﾞｼｯｸE" w:hint="eastAsia"/>
                          <w:sz w:val="32"/>
                          <w:szCs w:val="32"/>
                        </w:rPr>
                        <w:t>学生</w:t>
                      </w:r>
                      <w:r w:rsidRPr="000E2701">
                        <w:rPr>
                          <w:rFonts w:ascii="HGｺﾞｼｯｸE" w:eastAsia="HGｺﾞｼｯｸE" w:hAnsi="HGｺﾞｼｯｸE"/>
                          <w:sz w:val="32"/>
                          <w:szCs w:val="32"/>
                        </w:rPr>
                        <w:t>の部</w:t>
                      </w:r>
                      <w:r w:rsidRPr="000E2701">
                        <w:rPr>
                          <w:rFonts w:ascii="HGｺﾞｼｯｸE" w:eastAsia="HGｺﾞｼｯｸE" w:hAnsi="HGｺﾞｼｯｸE" w:hint="eastAsia"/>
                          <w:sz w:val="32"/>
                          <w:szCs w:val="32"/>
                        </w:rPr>
                        <w:t>】</w:t>
                      </w:r>
                      <w:r w:rsidR="000E2701" w:rsidRPr="000E2701">
                        <w:rPr>
                          <w:rFonts w:ascii="HGｺﾞｼｯｸE" w:eastAsia="HGｺﾞｼｯｸE" w:hAnsi="HGｺﾞｼｯｸE" w:hint="eastAsia"/>
                          <w:sz w:val="32"/>
                          <w:szCs w:val="32"/>
                        </w:rPr>
                        <w:t>〇</w:t>
                      </w:r>
                      <w:r w:rsidR="007610F7">
                        <w:rPr>
                          <w:rFonts w:ascii="HGｺﾞｼｯｸE" w:eastAsia="HGｺﾞｼｯｸE" w:hAnsi="HGｺﾞｼｯｸE" w:hint="eastAsia"/>
                          <w:sz w:val="32"/>
                          <w:szCs w:val="32"/>
                        </w:rPr>
                        <w:t>最</w:t>
                      </w:r>
                      <w:r w:rsidR="000E2701" w:rsidRPr="000E2701">
                        <w:rPr>
                          <w:rFonts w:ascii="HGｺﾞｼｯｸE" w:eastAsia="HGｺﾞｼｯｸE" w:hAnsi="HGｺﾞｼｯｸE"/>
                          <w:sz w:val="32"/>
                          <w:szCs w:val="32"/>
                        </w:rPr>
                        <w:t>優秀賞</w:t>
                      </w:r>
                    </w:p>
                  </w:txbxContent>
                </v:textbox>
                <w10:wrap anchorx="page"/>
              </v:shape>
            </w:pict>
          </mc:Fallback>
        </mc:AlternateContent>
      </w:r>
      <w:r w:rsidRPr="00105D41">
        <w:rPr>
          <w:noProof/>
          <w:sz w:val="22"/>
        </w:rPr>
        <mc:AlternateContent>
          <mc:Choice Requires="wps">
            <w:drawing>
              <wp:anchor distT="45720" distB="45720" distL="180340" distR="114300" simplePos="0" relativeHeight="251661312" behindDoc="1" locked="0" layoutInCell="1" allowOverlap="1" wp14:anchorId="6E3F0B20" wp14:editId="039ACB48">
                <wp:simplePos x="0" y="0"/>
                <wp:positionH relativeFrom="page">
                  <wp:posOffset>5162550</wp:posOffset>
                </wp:positionH>
                <wp:positionV relativeFrom="paragraph">
                  <wp:posOffset>-26035</wp:posOffset>
                </wp:positionV>
                <wp:extent cx="1428750" cy="8549640"/>
                <wp:effectExtent l="19050" t="19050" r="19050" b="22860"/>
                <wp:wrapTight wrapText="bothSides">
                  <wp:wrapPolygon edited="0">
                    <wp:start x="-288" y="-48"/>
                    <wp:lineTo x="-288" y="21610"/>
                    <wp:lineTo x="21600" y="21610"/>
                    <wp:lineTo x="21600" y="-48"/>
                    <wp:lineTo x="-288" y="-48"/>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549640"/>
                        </a:xfrm>
                        <a:prstGeom prst="rect">
                          <a:avLst/>
                        </a:prstGeom>
                        <a:solidFill>
                          <a:srgbClr val="FFFFFF"/>
                        </a:solidFill>
                        <a:ln w="28575">
                          <a:solidFill>
                            <a:schemeClr val="tx1"/>
                          </a:solidFill>
                          <a:miter lim="800000"/>
                          <a:headEnd/>
                          <a:tailEnd/>
                        </a:ln>
                      </wps:spPr>
                      <wps:txbx>
                        <w:txbxContent>
                          <w:p w14:paraId="6A7F370D" w14:textId="77777777" w:rsidR="00101D69" w:rsidRPr="00613B04" w:rsidRDefault="00953951" w:rsidP="00953951">
                            <w:pPr>
                              <w:spacing w:beforeLines="200" w:before="850" w:line="220" w:lineRule="exact"/>
                              <w:ind w:firstLineChars="50" w:firstLine="260"/>
                              <w:rPr>
                                <w:rFonts w:ascii="HGｺﾞｼｯｸE" w:eastAsia="HGｺﾞｼｯｸE" w:hAnsi="HGｺﾞｼｯｸE"/>
                                <w:sz w:val="52"/>
                                <w:szCs w:val="52"/>
                              </w:rPr>
                            </w:pPr>
                            <w:r>
                              <w:rPr>
                                <w:rFonts w:ascii="HGｺﾞｼｯｸE" w:eastAsia="HGｺﾞｼｯｸE" w:hAnsi="HGｺﾞｼｯｸE"/>
                                <w:sz w:val="52"/>
                                <w:szCs w:val="52"/>
                              </w:rPr>
                              <w:t>「</w:t>
                            </w:r>
                            <w:r w:rsidR="00416474">
                              <w:rPr>
                                <w:rFonts w:ascii="HGｺﾞｼｯｸE" w:eastAsia="HGｺﾞｼｯｸE" w:hAnsi="HGｺﾞｼｯｸE" w:hint="eastAsia"/>
                                <w:sz w:val="52"/>
                                <w:szCs w:val="52"/>
                              </w:rPr>
                              <w:t>障害は神様からの</w:t>
                            </w:r>
                            <w:r w:rsidR="00416474">
                              <w:rPr>
                                <w:rFonts w:ascii="HGｺﾞｼｯｸE" w:eastAsia="HGｺﾞｼｯｸE" w:hAnsi="HGｺﾞｼｯｸE"/>
                                <w:sz w:val="52"/>
                                <w:szCs w:val="52"/>
                              </w:rPr>
                              <w:t>ギフト</w:t>
                            </w:r>
                            <w:r>
                              <w:rPr>
                                <w:rFonts w:ascii="HGｺﾞｼｯｸE" w:eastAsia="HGｺﾞｼｯｸE" w:hAnsi="HGｺﾞｼｯｸE"/>
                                <w:sz w:val="52"/>
                                <w:szCs w:val="5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0B20" id="テキスト ボックス 2" o:spid="_x0000_s1028" type="#_x0000_t202" style="position:absolute;left:0;text-align:left;margin-left:406.5pt;margin-top:-2.05pt;width:112.5pt;height:673.2pt;z-index:-251655168;visibility:visible;mso-wrap-style:square;mso-width-percent:0;mso-height-percent:0;mso-wrap-distance-left:14.2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" strokecolor="black [3213]" strokeweight="2.25pt">
                <v:textbox style="layout-flow:vertical-ideographic">
                  <w:txbxContent>
                    <w:p w14:paraId="6A7F370D" w14:textId="77777777" w:rsidR="00101D69" w:rsidRPr="00613B04" w:rsidRDefault="00953951" w:rsidP="00953951">
                      <w:pPr>
                        <w:spacing w:beforeLines="200" w:before="850" w:line="220" w:lineRule="exact"/>
                        <w:ind w:firstLineChars="50" w:firstLine="260"/>
                        <w:rPr>
                          <w:rFonts w:ascii="HGｺﾞｼｯｸE" w:eastAsia="HGｺﾞｼｯｸE" w:hAnsi="HGｺﾞｼｯｸE"/>
                          <w:sz w:val="52"/>
                          <w:szCs w:val="52"/>
                        </w:rPr>
                      </w:pPr>
                      <w:r>
                        <w:rPr>
                          <w:rFonts w:ascii="HGｺﾞｼｯｸE" w:eastAsia="HGｺﾞｼｯｸE" w:hAnsi="HGｺﾞｼｯｸE"/>
                          <w:sz w:val="52"/>
                          <w:szCs w:val="52"/>
                        </w:rPr>
                        <w:t>「</w:t>
                      </w:r>
                      <w:r w:rsidR="00416474">
                        <w:rPr>
                          <w:rFonts w:ascii="HGｺﾞｼｯｸE" w:eastAsia="HGｺﾞｼｯｸE" w:hAnsi="HGｺﾞｼｯｸE" w:hint="eastAsia"/>
                          <w:sz w:val="52"/>
                          <w:szCs w:val="52"/>
                        </w:rPr>
                        <w:t>障害は神様からの</w:t>
                      </w:r>
                      <w:r w:rsidR="00416474">
                        <w:rPr>
                          <w:rFonts w:ascii="HGｺﾞｼｯｸE" w:eastAsia="HGｺﾞｼｯｸE" w:hAnsi="HGｺﾞｼｯｸE"/>
                          <w:sz w:val="52"/>
                          <w:szCs w:val="52"/>
                        </w:rPr>
                        <w:t>ギフト</w:t>
                      </w:r>
                      <w:r>
                        <w:rPr>
                          <w:rFonts w:ascii="HGｺﾞｼｯｸE" w:eastAsia="HGｺﾞｼｯｸE" w:hAnsi="HGｺﾞｼｯｸE"/>
                          <w:sz w:val="52"/>
                          <w:szCs w:val="52"/>
                        </w:rPr>
                        <w:t>」</w:t>
                      </w:r>
                    </w:p>
                  </w:txbxContent>
                </v:textbox>
                <w10:wrap type="tight" anchorx="page"/>
              </v:shape>
            </w:pict>
          </mc:Fallback>
        </mc:AlternateContent>
      </w:r>
      <w:r w:rsidR="00416474" w:rsidRPr="00416474">
        <w:rPr>
          <w:rFonts w:hint="eastAsia"/>
          <w:sz w:val="22"/>
        </w:rPr>
        <w:t>私の祖母はリュウマチを患っています。リュウマチとは、関節がうまく動かなかったり、骨が曲がってしまったりする病気です。</w:t>
      </w:r>
    </w:p>
    <w:p w14:paraId="54EE2006" w14:textId="77777777" w:rsidR="00416474" w:rsidRPr="00416474" w:rsidRDefault="00416474" w:rsidP="00416474">
      <w:pPr>
        <w:rPr>
          <w:sz w:val="22"/>
        </w:rPr>
      </w:pPr>
      <w:r w:rsidRPr="00416474">
        <w:rPr>
          <w:rFonts w:hint="eastAsia"/>
          <w:sz w:val="22"/>
        </w:rPr>
        <w:t xml:space="preserve">　祖母は、昔は床屋を経営していましたが、リュウマチにかかってはさみを持つことができなくなり、理容師</w:t>
      </w:r>
      <w:r w:rsidR="00BC419B">
        <w:rPr>
          <w:sz w:val="22"/>
        </w:rPr>
        <w:t>を</w:t>
      </w:r>
      <w:r w:rsidRPr="00416474">
        <w:rPr>
          <w:rFonts w:hint="eastAsia"/>
          <w:sz w:val="22"/>
        </w:rPr>
        <w:t>続けることができなくなりました。</w:t>
      </w:r>
    </w:p>
    <w:p w14:paraId="4E4F7BD1" w14:textId="77777777" w:rsidR="00416474" w:rsidRPr="00416474" w:rsidRDefault="00416474" w:rsidP="00416474">
      <w:pPr>
        <w:rPr>
          <w:sz w:val="22"/>
        </w:rPr>
      </w:pPr>
      <w:r w:rsidRPr="00416474">
        <w:rPr>
          <w:rFonts w:hint="eastAsia"/>
          <w:sz w:val="22"/>
        </w:rPr>
        <w:t xml:space="preserve">　リュウマチの症状が進んでいって箸が持てなくなったため、食事のときはフォークやスプーンを使うようになりました。また、じゃんけんをするときも、グーやチョキを出すのは難しくてパーしか出せません。これは手をきちんと握ることができなかったり指先の細かい動きができないということにつながります。そのため、重い物を運ぶときや細かい作業をするときは私や弟が手伝うことが多いです。</w:t>
      </w:r>
    </w:p>
    <w:p w14:paraId="5A4DE182" w14:textId="77777777" w:rsidR="00416474" w:rsidRPr="00416474" w:rsidRDefault="00416474" w:rsidP="00ED116E">
      <w:pPr>
        <w:rPr>
          <w:sz w:val="22"/>
        </w:rPr>
      </w:pPr>
      <w:r w:rsidRPr="00416474">
        <w:rPr>
          <w:rFonts w:hint="eastAsia"/>
          <w:sz w:val="22"/>
        </w:rPr>
        <w:t xml:space="preserve">　私は小学校に入るまで、祖母が障害者だということを理解していませんでした。私が物心ついたときにはすでに祖母はリュウマチにかかっていたので、私は手足の動きが不自由なのはお年寄りなら当たり前だと思っていたのです。だから、母から祖母の障害について初めて聞いたときは少し驚きましたが、祖母の優しさを知っている私は、祖母は普通のお年寄り「特別」なのだと思いました。</w:t>
      </w:r>
    </w:p>
    <w:p w14:paraId="78D1173C" w14:textId="77777777" w:rsidR="00416474" w:rsidRPr="00416474" w:rsidRDefault="00416474" w:rsidP="00416474">
      <w:pPr>
        <w:rPr>
          <w:sz w:val="22"/>
        </w:rPr>
      </w:pPr>
      <w:r w:rsidRPr="00416474">
        <w:rPr>
          <w:rFonts w:hint="eastAsia"/>
          <w:sz w:val="22"/>
        </w:rPr>
        <w:t xml:space="preserve">　小学校五年生の時、私は友達と一緒に祖母の家に遊びに行きました。祖母の手足を見た友達は、</w:t>
      </w:r>
    </w:p>
    <w:p w14:paraId="08753EEE" w14:textId="77777777" w:rsidR="00416474" w:rsidRPr="00416474" w:rsidRDefault="00416474" w:rsidP="00BC419B">
      <w:pPr>
        <w:rPr>
          <w:sz w:val="22"/>
        </w:rPr>
      </w:pPr>
      <w:r w:rsidRPr="00416474">
        <w:rPr>
          <w:rFonts w:hint="eastAsia"/>
          <w:sz w:val="22"/>
        </w:rPr>
        <w:t>「おばあちゃん障害者なんだ</w:t>
      </w:r>
      <w:r w:rsidR="00BC419B">
        <w:rPr>
          <w:rFonts w:hint="eastAsia"/>
          <w:sz w:val="22"/>
        </w:rPr>
        <w:t>。</w:t>
      </w:r>
      <w:r w:rsidRPr="00416474">
        <w:rPr>
          <w:rFonts w:hint="eastAsia"/>
          <w:sz w:val="22"/>
        </w:rPr>
        <w:t>かわいそう。」と私に言いました。その時、私は友達が祖母に対して言った「かわいそう」という言葉が理解できず戸惑いました。それと同時になぜかむかついてしまいました。</w:t>
      </w:r>
    </w:p>
    <w:p w14:paraId="14FBD3C1" w14:textId="77777777" w:rsidR="00416474" w:rsidRPr="00416474" w:rsidRDefault="00416474" w:rsidP="00416474">
      <w:pPr>
        <w:rPr>
          <w:sz w:val="22"/>
        </w:rPr>
      </w:pPr>
      <w:r w:rsidRPr="00416474">
        <w:rPr>
          <w:rFonts w:hint="eastAsia"/>
          <w:sz w:val="22"/>
        </w:rPr>
        <w:t xml:space="preserve">　私は、祖母のことを「かわいそう」だと思ったことが一度もありません。だから、友達の言葉から伝わった</w:t>
      </w:r>
      <w:r w:rsidR="00BC419B">
        <w:rPr>
          <w:rFonts w:hint="eastAsia"/>
          <w:sz w:val="22"/>
        </w:rPr>
        <w:t>、</w:t>
      </w:r>
      <w:r w:rsidRPr="00416474">
        <w:rPr>
          <w:rFonts w:hint="eastAsia"/>
          <w:sz w:val="22"/>
        </w:rPr>
        <w:t>「障害者＝</w:t>
      </w:r>
      <w:r w:rsidRPr="00416474">
        <w:rPr>
          <w:rFonts w:hint="eastAsia"/>
          <w:sz w:val="22"/>
        </w:rPr>
        <w:lastRenderedPageBreak/>
        <w:t>かわいそう」という考えがショックでした。この時私は友達に対して、</w:t>
      </w:r>
    </w:p>
    <w:p w14:paraId="1BF75BCC" w14:textId="77777777" w:rsidR="00416474" w:rsidRPr="00416474" w:rsidRDefault="00416474" w:rsidP="00BC419B">
      <w:pPr>
        <w:rPr>
          <w:sz w:val="22"/>
        </w:rPr>
      </w:pPr>
      <w:r w:rsidRPr="00416474">
        <w:rPr>
          <w:rFonts w:hint="eastAsia"/>
          <w:sz w:val="22"/>
        </w:rPr>
        <w:t>「そうだね。」</w:t>
      </w:r>
    </w:p>
    <w:p w14:paraId="7B895BED" w14:textId="77777777" w:rsidR="00416474" w:rsidRPr="00416474" w:rsidRDefault="00416474" w:rsidP="00BC419B">
      <w:pPr>
        <w:rPr>
          <w:sz w:val="22"/>
        </w:rPr>
      </w:pPr>
      <w:r w:rsidRPr="00416474">
        <w:rPr>
          <w:rFonts w:hint="eastAsia"/>
          <w:sz w:val="22"/>
        </w:rPr>
        <w:t>と苦笑いすることしかできませんでした。</w:t>
      </w:r>
    </w:p>
    <w:p w14:paraId="5F98837D" w14:textId="77777777" w:rsidR="00416474" w:rsidRPr="00416474" w:rsidRDefault="00416474" w:rsidP="00416474">
      <w:pPr>
        <w:rPr>
          <w:sz w:val="22"/>
        </w:rPr>
      </w:pPr>
      <w:r w:rsidRPr="00416474">
        <w:rPr>
          <w:rFonts w:hint="eastAsia"/>
          <w:sz w:val="22"/>
        </w:rPr>
        <w:t xml:space="preserve">　友達が帰った後、私は祖母に、</w:t>
      </w:r>
    </w:p>
    <w:p w14:paraId="78F93DEE" w14:textId="77777777" w:rsidR="00416474" w:rsidRPr="00416474" w:rsidRDefault="00416474" w:rsidP="00BC419B">
      <w:pPr>
        <w:rPr>
          <w:sz w:val="22"/>
        </w:rPr>
      </w:pPr>
      <w:r w:rsidRPr="00416474">
        <w:rPr>
          <w:rFonts w:hint="eastAsia"/>
          <w:sz w:val="22"/>
        </w:rPr>
        <w:t>「おばあちゃんは自分が障害者だからかわいそうだと思ったことがある？」</w:t>
      </w:r>
    </w:p>
    <w:p w14:paraId="0CC9C668" w14:textId="77777777" w:rsidR="00416474" w:rsidRPr="00416474" w:rsidRDefault="00416474" w:rsidP="00BC419B">
      <w:pPr>
        <w:rPr>
          <w:sz w:val="22"/>
        </w:rPr>
      </w:pPr>
      <w:r w:rsidRPr="00416474">
        <w:rPr>
          <w:rFonts w:hint="eastAsia"/>
          <w:sz w:val="22"/>
        </w:rPr>
        <w:t>と聞きました。質問した直後に、なんて失礼なことを聞いたのだろうと思っていると、祖母は笑顔で、</w:t>
      </w:r>
    </w:p>
    <w:p w14:paraId="33CD2979" w14:textId="77777777" w:rsidR="00416474" w:rsidRPr="00416474" w:rsidRDefault="00416474" w:rsidP="00BC419B">
      <w:pPr>
        <w:rPr>
          <w:sz w:val="22"/>
        </w:rPr>
      </w:pPr>
      <w:r w:rsidRPr="00416474">
        <w:rPr>
          <w:rFonts w:hint="eastAsia"/>
          <w:sz w:val="22"/>
        </w:rPr>
        <w:t>「自分や障害者のことをかわいそうと思ったことはないよ。だって、障害は神様からのギフトだからねえ。」</w:t>
      </w:r>
    </w:p>
    <w:p w14:paraId="60BCC871" w14:textId="77777777" w:rsidR="00416474" w:rsidRPr="00416474" w:rsidRDefault="00416474" w:rsidP="00BC419B">
      <w:pPr>
        <w:rPr>
          <w:sz w:val="22"/>
        </w:rPr>
      </w:pPr>
      <w:r w:rsidRPr="00416474">
        <w:rPr>
          <w:rFonts w:hint="eastAsia"/>
          <w:sz w:val="22"/>
        </w:rPr>
        <w:t>と言いました。この言葉を聞いたとき、私は泣きそうになりました。祖母を支えてくださる周りの方々と祖母との、お互いを思う優しさを感じたからです。</w:t>
      </w:r>
    </w:p>
    <w:p w14:paraId="45628DD0" w14:textId="77777777" w:rsidR="00416474" w:rsidRPr="00416474" w:rsidRDefault="00416474" w:rsidP="00416474">
      <w:pPr>
        <w:rPr>
          <w:sz w:val="22"/>
        </w:rPr>
      </w:pPr>
      <w:r w:rsidRPr="00416474">
        <w:rPr>
          <w:rFonts w:hint="eastAsia"/>
          <w:sz w:val="22"/>
        </w:rPr>
        <w:t xml:space="preserve">　障害がある祖母は周りの人に支えてもらうことが多いのでしょう。そして、そのことを祖母はきっと心から感謝しているのでしょう。周りの人の温かい気持ちや優しさにたくさん触れられる自分の幸せを感じ、その幸せは障害のおかげ。祖母はそんなふうに受け止めているのかもしれません。障害を前向きに受け入れて明るく生きている祖母のことがもっと大好きになりました。</w:t>
      </w:r>
    </w:p>
    <w:p w14:paraId="70E73A94" w14:textId="1809529B" w:rsidR="00932DCC" w:rsidRPr="00283818" w:rsidRDefault="00416474" w:rsidP="00932DCC">
      <w:pPr>
        <w:rPr>
          <w:noProof/>
          <w:sz w:val="22"/>
        </w:rPr>
      </w:pPr>
      <w:r w:rsidRPr="00416474">
        <w:rPr>
          <w:rFonts w:hint="eastAsia"/>
          <w:sz w:val="22"/>
        </w:rPr>
        <w:t xml:space="preserve">　しかし、障害を受け入れられなかったり、障害があるというだけで差別をされ、辛い思いや悲しい思いをしたことがあるという方もいらっしゃると思います。そんな方々も、笑顔で明るく笑顔で暮らせるような温かい世の中になってほしいです。そのために、「障害は神様からのギフト」という考え方が世界中に広がるように願います。そんな世の中に近づくために、自分にできる小さなことをしていきたいと</w:t>
      </w:r>
      <w:r w:rsidR="009260DF">
        <w:rPr>
          <w:rFonts w:hint="eastAsia"/>
          <w:sz w:val="22"/>
        </w:rPr>
        <w:t>思い</w:t>
      </w:r>
      <w:r w:rsidRPr="00416474">
        <w:rPr>
          <w:rFonts w:hint="eastAsia"/>
          <w:sz w:val="22"/>
        </w:rPr>
        <w:t>ます。</w:t>
      </w:r>
    </w:p>
    <w:p w14:paraId="04442E79" w14:textId="1C9CBD03" w:rsidR="00D076C9" w:rsidRPr="00283818" w:rsidRDefault="00D076C9" w:rsidP="00D076C9">
      <w:pPr>
        <w:rPr>
          <w:noProof/>
          <w:sz w:val="22"/>
        </w:rPr>
      </w:pPr>
    </w:p>
    <w:sectPr w:rsidR="00D076C9" w:rsidRPr="00283818" w:rsidSect="00E63DFC">
      <w:footerReference w:type="default" r:id="rId7"/>
      <w:pgSz w:w="11906" w:h="16838" w:code="9"/>
      <w:pgMar w:top="1701" w:right="1474" w:bottom="1701" w:left="1474" w:header="851" w:footer="567" w:gutter="0"/>
      <w:pgNumType w:fmt="numberInDash"/>
      <w:cols w:num="2" w:space="1466"/>
      <w:textDirection w:val="tbRl"/>
      <w:docGrid w:type="linesAndChars" w:linePitch="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CC96" w14:textId="77777777" w:rsidR="00614DC5" w:rsidRDefault="00614DC5" w:rsidP="00015CE1">
      <w:r>
        <w:separator/>
      </w:r>
    </w:p>
  </w:endnote>
  <w:endnote w:type="continuationSeparator" w:id="0">
    <w:p w14:paraId="73BD1F57" w14:textId="77777777" w:rsidR="00614DC5" w:rsidRDefault="00614DC5" w:rsidP="0001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DFAC" w14:textId="2E1174BA" w:rsidR="00015CE1" w:rsidRDefault="00015CE1" w:rsidP="00E63DFC">
    <w:pPr>
      <w:pStyle w:val="a7"/>
    </w:pPr>
  </w:p>
  <w:p w14:paraId="1DA3BB3A" w14:textId="77777777" w:rsidR="00015CE1" w:rsidRDefault="00015C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DF56" w14:textId="77777777" w:rsidR="00614DC5" w:rsidRDefault="00614DC5" w:rsidP="00015CE1">
      <w:r>
        <w:separator/>
      </w:r>
    </w:p>
  </w:footnote>
  <w:footnote w:type="continuationSeparator" w:id="0">
    <w:p w14:paraId="2B2EB338" w14:textId="77777777" w:rsidR="00614DC5" w:rsidRDefault="00614DC5" w:rsidP="00015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dirty"/>
  <w:defaultTabStop w:val="840"/>
  <w:drawingGridHorizontalSpacing w:val="105"/>
  <w:drawingGridVerticalSpacing w:val="4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36"/>
    <w:rsid w:val="00006490"/>
    <w:rsid w:val="00015CE1"/>
    <w:rsid w:val="00015ED6"/>
    <w:rsid w:val="00021F18"/>
    <w:rsid w:val="0003487B"/>
    <w:rsid w:val="00036697"/>
    <w:rsid w:val="00041E64"/>
    <w:rsid w:val="00054046"/>
    <w:rsid w:val="00060BCB"/>
    <w:rsid w:val="000654FA"/>
    <w:rsid w:val="0007656D"/>
    <w:rsid w:val="000924FC"/>
    <w:rsid w:val="000C1E2B"/>
    <w:rsid w:val="000C339E"/>
    <w:rsid w:val="000D197C"/>
    <w:rsid w:val="000D2655"/>
    <w:rsid w:val="000E1368"/>
    <w:rsid w:val="000E2701"/>
    <w:rsid w:val="00101D69"/>
    <w:rsid w:val="00105D41"/>
    <w:rsid w:val="00114DAD"/>
    <w:rsid w:val="0014052B"/>
    <w:rsid w:val="00161D8F"/>
    <w:rsid w:val="00182F8C"/>
    <w:rsid w:val="001900FC"/>
    <w:rsid w:val="00195CD2"/>
    <w:rsid w:val="001971DB"/>
    <w:rsid w:val="001A527B"/>
    <w:rsid w:val="001C149D"/>
    <w:rsid w:val="001D4C0B"/>
    <w:rsid w:val="001E711C"/>
    <w:rsid w:val="00205534"/>
    <w:rsid w:val="00231CF1"/>
    <w:rsid w:val="00236E45"/>
    <w:rsid w:val="00236F32"/>
    <w:rsid w:val="002503FC"/>
    <w:rsid w:val="00250A78"/>
    <w:rsid w:val="00251CA3"/>
    <w:rsid w:val="002521C8"/>
    <w:rsid w:val="002530D4"/>
    <w:rsid w:val="00257856"/>
    <w:rsid w:val="00262451"/>
    <w:rsid w:val="0027595F"/>
    <w:rsid w:val="00275AE2"/>
    <w:rsid w:val="0027612A"/>
    <w:rsid w:val="00283818"/>
    <w:rsid w:val="00285D1D"/>
    <w:rsid w:val="002A31E7"/>
    <w:rsid w:val="002A631A"/>
    <w:rsid w:val="002B2E93"/>
    <w:rsid w:val="002B767E"/>
    <w:rsid w:val="002C30E7"/>
    <w:rsid w:val="002D1BEE"/>
    <w:rsid w:val="002D5008"/>
    <w:rsid w:val="002E2302"/>
    <w:rsid w:val="002E3345"/>
    <w:rsid w:val="002E3B11"/>
    <w:rsid w:val="002F7C84"/>
    <w:rsid w:val="003033CB"/>
    <w:rsid w:val="00306278"/>
    <w:rsid w:val="00310A90"/>
    <w:rsid w:val="00325A16"/>
    <w:rsid w:val="00351707"/>
    <w:rsid w:val="00377137"/>
    <w:rsid w:val="0039230D"/>
    <w:rsid w:val="00395AEA"/>
    <w:rsid w:val="003B4B55"/>
    <w:rsid w:val="003B4B8E"/>
    <w:rsid w:val="003E043A"/>
    <w:rsid w:val="003E2204"/>
    <w:rsid w:val="003F48FF"/>
    <w:rsid w:val="00404492"/>
    <w:rsid w:val="004151C2"/>
    <w:rsid w:val="004162FC"/>
    <w:rsid w:val="00416474"/>
    <w:rsid w:val="00441D1C"/>
    <w:rsid w:val="00471E1C"/>
    <w:rsid w:val="0047238C"/>
    <w:rsid w:val="00475851"/>
    <w:rsid w:val="00476F16"/>
    <w:rsid w:val="00480F41"/>
    <w:rsid w:val="00492C09"/>
    <w:rsid w:val="004B1F11"/>
    <w:rsid w:val="004D6A21"/>
    <w:rsid w:val="004F4C7A"/>
    <w:rsid w:val="005107FD"/>
    <w:rsid w:val="005334BB"/>
    <w:rsid w:val="00542570"/>
    <w:rsid w:val="0054489C"/>
    <w:rsid w:val="00552220"/>
    <w:rsid w:val="00554953"/>
    <w:rsid w:val="005939D9"/>
    <w:rsid w:val="005942B5"/>
    <w:rsid w:val="005A30D9"/>
    <w:rsid w:val="005A5836"/>
    <w:rsid w:val="005B56DC"/>
    <w:rsid w:val="005C70AC"/>
    <w:rsid w:val="005D2E2F"/>
    <w:rsid w:val="005E4966"/>
    <w:rsid w:val="00612C9C"/>
    <w:rsid w:val="00613B04"/>
    <w:rsid w:val="00614DC5"/>
    <w:rsid w:val="00615144"/>
    <w:rsid w:val="006228BB"/>
    <w:rsid w:val="00633F60"/>
    <w:rsid w:val="00654EB6"/>
    <w:rsid w:val="00655BF9"/>
    <w:rsid w:val="006655F5"/>
    <w:rsid w:val="00672E92"/>
    <w:rsid w:val="006732F9"/>
    <w:rsid w:val="00684C50"/>
    <w:rsid w:val="00690248"/>
    <w:rsid w:val="006935BE"/>
    <w:rsid w:val="006A2EF1"/>
    <w:rsid w:val="006A351A"/>
    <w:rsid w:val="006B05FF"/>
    <w:rsid w:val="006D72B3"/>
    <w:rsid w:val="006E4FC1"/>
    <w:rsid w:val="006F41E9"/>
    <w:rsid w:val="006F6AC9"/>
    <w:rsid w:val="00707972"/>
    <w:rsid w:val="00731A21"/>
    <w:rsid w:val="007463F2"/>
    <w:rsid w:val="007610F7"/>
    <w:rsid w:val="00787E42"/>
    <w:rsid w:val="007B3FF5"/>
    <w:rsid w:val="007B6981"/>
    <w:rsid w:val="007C47CD"/>
    <w:rsid w:val="00801B65"/>
    <w:rsid w:val="008047F4"/>
    <w:rsid w:val="00805810"/>
    <w:rsid w:val="00826658"/>
    <w:rsid w:val="00831B41"/>
    <w:rsid w:val="00840080"/>
    <w:rsid w:val="00843106"/>
    <w:rsid w:val="00845F3B"/>
    <w:rsid w:val="00856DC7"/>
    <w:rsid w:val="00857733"/>
    <w:rsid w:val="00861C4D"/>
    <w:rsid w:val="00863C68"/>
    <w:rsid w:val="00872C50"/>
    <w:rsid w:val="00873861"/>
    <w:rsid w:val="00893758"/>
    <w:rsid w:val="00897D5A"/>
    <w:rsid w:val="008A1870"/>
    <w:rsid w:val="008A2C36"/>
    <w:rsid w:val="008B3119"/>
    <w:rsid w:val="008C46A0"/>
    <w:rsid w:val="008E0AB2"/>
    <w:rsid w:val="008E1B4B"/>
    <w:rsid w:val="008E3A75"/>
    <w:rsid w:val="009260DF"/>
    <w:rsid w:val="00927AE5"/>
    <w:rsid w:val="00932DCC"/>
    <w:rsid w:val="00944D71"/>
    <w:rsid w:val="00953951"/>
    <w:rsid w:val="00971EC3"/>
    <w:rsid w:val="00971FEA"/>
    <w:rsid w:val="00990328"/>
    <w:rsid w:val="00991FB9"/>
    <w:rsid w:val="009A459B"/>
    <w:rsid w:val="009D6C6B"/>
    <w:rsid w:val="009E17FA"/>
    <w:rsid w:val="009F61D6"/>
    <w:rsid w:val="00A15AF6"/>
    <w:rsid w:val="00A322E1"/>
    <w:rsid w:val="00A6484B"/>
    <w:rsid w:val="00A71D4F"/>
    <w:rsid w:val="00A74721"/>
    <w:rsid w:val="00A763CC"/>
    <w:rsid w:val="00A86587"/>
    <w:rsid w:val="00AD4CBA"/>
    <w:rsid w:val="00B00786"/>
    <w:rsid w:val="00B054FE"/>
    <w:rsid w:val="00B15316"/>
    <w:rsid w:val="00B25E0C"/>
    <w:rsid w:val="00B30342"/>
    <w:rsid w:val="00B35592"/>
    <w:rsid w:val="00B40DB3"/>
    <w:rsid w:val="00B41A4F"/>
    <w:rsid w:val="00B5028F"/>
    <w:rsid w:val="00B7032E"/>
    <w:rsid w:val="00B908C3"/>
    <w:rsid w:val="00B91179"/>
    <w:rsid w:val="00B916A2"/>
    <w:rsid w:val="00B94044"/>
    <w:rsid w:val="00B9714A"/>
    <w:rsid w:val="00B9798D"/>
    <w:rsid w:val="00BB028B"/>
    <w:rsid w:val="00BB3A81"/>
    <w:rsid w:val="00BC32A7"/>
    <w:rsid w:val="00BC419B"/>
    <w:rsid w:val="00BD0A05"/>
    <w:rsid w:val="00C04E24"/>
    <w:rsid w:val="00C10687"/>
    <w:rsid w:val="00C12C75"/>
    <w:rsid w:val="00C20B42"/>
    <w:rsid w:val="00C254A9"/>
    <w:rsid w:val="00C261B6"/>
    <w:rsid w:val="00C34D38"/>
    <w:rsid w:val="00C371ED"/>
    <w:rsid w:val="00C42143"/>
    <w:rsid w:val="00C47E19"/>
    <w:rsid w:val="00C507F8"/>
    <w:rsid w:val="00C64DB5"/>
    <w:rsid w:val="00C80AF0"/>
    <w:rsid w:val="00C924C1"/>
    <w:rsid w:val="00C92800"/>
    <w:rsid w:val="00C9513E"/>
    <w:rsid w:val="00C97227"/>
    <w:rsid w:val="00CE24A7"/>
    <w:rsid w:val="00CE704D"/>
    <w:rsid w:val="00CF5196"/>
    <w:rsid w:val="00D0016C"/>
    <w:rsid w:val="00D076C9"/>
    <w:rsid w:val="00D41170"/>
    <w:rsid w:val="00D52B23"/>
    <w:rsid w:val="00D54548"/>
    <w:rsid w:val="00D60DF1"/>
    <w:rsid w:val="00D673BA"/>
    <w:rsid w:val="00D76568"/>
    <w:rsid w:val="00D83445"/>
    <w:rsid w:val="00DA2D97"/>
    <w:rsid w:val="00DC3D86"/>
    <w:rsid w:val="00DE0E17"/>
    <w:rsid w:val="00DE17A4"/>
    <w:rsid w:val="00DE48F4"/>
    <w:rsid w:val="00DF3175"/>
    <w:rsid w:val="00DF3D37"/>
    <w:rsid w:val="00DF5FF3"/>
    <w:rsid w:val="00E12BD0"/>
    <w:rsid w:val="00E33CC1"/>
    <w:rsid w:val="00E44B07"/>
    <w:rsid w:val="00E63DFC"/>
    <w:rsid w:val="00E659AF"/>
    <w:rsid w:val="00E75434"/>
    <w:rsid w:val="00E947AB"/>
    <w:rsid w:val="00EA51E7"/>
    <w:rsid w:val="00EA6EC6"/>
    <w:rsid w:val="00EA77D6"/>
    <w:rsid w:val="00EC14B6"/>
    <w:rsid w:val="00ED116E"/>
    <w:rsid w:val="00EE0D0B"/>
    <w:rsid w:val="00EE4A71"/>
    <w:rsid w:val="00F02BDA"/>
    <w:rsid w:val="00F242E8"/>
    <w:rsid w:val="00F3248F"/>
    <w:rsid w:val="00F348DF"/>
    <w:rsid w:val="00F64B9A"/>
    <w:rsid w:val="00F709E5"/>
    <w:rsid w:val="00F9421B"/>
    <w:rsid w:val="00F96D40"/>
    <w:rsid w:val="00FA4498"/>
    <w:rsid w:val="00FB3E44"/>
    <w:rsid w:val="00FB4742"/>
    <w:rsid w:val="00FC7F54"/>
    <w:rsid w:val="00FD5D02"/>
    <w:rsid w:val="00FD620F"/>
    <w:rsid w:val="00FE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4A4207"/>
  <w15:chartTrackingRefBased/>
  <w15:docId w15:val="{8B576C6A-BE41-4D6A-AF60-72231F0B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2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2A7"/>
    <w:rPr>
      <w:rFonts w:asciiTheme="majorHAnsi" w:eastAsiaTheme="majorEastAsia" w:hAnsiTheme="majorHAnsi" w:cstheme="majorBidi"/>
      <w:sz w:val="18"/>
      <w:szCs w:val="18"/>
    </w:rPr>
  </w:style>
  <w:style w:type="paragraph" w:styleId="a5">
    <w:name w:val="header"/>
    <w:basedOn w:val="a"/>
    <w:link w:val="a6"/>
    <w:uiPriority w:val="99"/>
    <w:unhideWhenUsed/>
    <w:rsid w:val="00015CE1"/>
    <w:pPr>
      <w:tabs>
        <w:tab w:val="center" w:pos="4252"/>
        <w:tab w:val="right" w:pos="8504"/>
      </w:tabs>
      <w:snapToGrid w:val="0"/>
    </w:pPr>
  </w:style>
  <w:style w:type="character" w:customStyle="1" w:styleId="a6">
    <w:name w:val="ヘッダー (文字)"/>
    <w:basedOn w:val="a0"/>
    <w:link w:val="a5"/>
    <w:uiPriority w:val="99"/>
    <w:rsid w:val="00015CE1"/>
  </w:style>
  <w:style w:type="paragraph" w:styleId="a7">
    <w:name w:val="footer"/>
    <w:basedOn w:val="a"/>
    <w:link w:val="a8"/>
    <w:uiPriority w:val="99"/>
    <w:unhideWhenUsed/>
    <w:rsid w:val="00015CE1"/>
    <w:pPr>
      <w:tabs>
        <w:tab w:val="center" w:pos="4252"/>
        <w:tab w:val="right" w:pos="8504"/>
      </w:tabs>
      <w:snapToGrid w:val="0"/>
    </w:pPr>
  </w:style>
  <w:style w:type="character" w:customStyle="1" w:styleId="a8">
    <w:name w:val="フッター (文字)"/>
    <w:basedOn w:val="a0"/>
    <w:link w:val="a7"/>
    <w:uiPriority w:val="99"/>
    <w:rsid w:val="0001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B96D-8BAA-48F9-B76E-29CF950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坂　花音</dc:creator>
  <cp:lastModifiedBy>石坂　花音</cp:lastModifiedBy>
  <cp:revision>2</cp:revision>
  <cp:lastPrinted>2021-11-17T00:21:00Z</cp:lastPrinted>
  <dcterms:created xsi:type="dcterms:W3CDTF">2021-12-10T07:07:00Z</dcterms:created>
  <dcterms:modified xsi:type="dcterms:W3CDTF">2021-12-10T07:07:00Z</dcterms:modified>
</cp:coreProperties>
</file>